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E25F3" w14:textId="77777777" w:rsidR="009173F1" w:rsidRPr="002A1BCD" w:rsidRDefault="009173F1" w:rsidP="009173F1">
      <w:pPr>
        <w:rPr>
          <w:b/>
          <w:color w:val="000000" w:themeColor="text1"/>
          <w:sz w:val="28"/>
          <w:szCs w:val="28"/>
          <w:u w:val="single"/>
        </w:rPr>
      </w:pPr>
    </w:p>
    <w:p w14:paraId="66C298CB" w14:textId="77777777" w:rsidR="005444C7" w:rsidRPr="002A1BCD" w:rsidRDefault="009E2065" w:rsidP="00084FA9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027775" wp14:editId="1DADBF4A">
                <wp:simplePos x="0" y="0"/>
                <wp:positionH relativeFrom="column">
                  <wp:posOffset>1313180</wp:posOffset>
                </wp:positionH>
                <wp:positionV relativeFrom="paragraph">
                  <wp:posOffset>20955</wp:posOffset>
                </wp:positionV>
                <wp:extent cx="4711700" cy="1005205"/>
                <wp:effectExtent l="0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8738A" w14:textId="040B1084" w:rsidR="00F13138" w:rsidRPr="00FC5104" w:rsidRDefault="00A9549A" w:rsidP="00A9549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9549A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CAIS AM ADOLYGU FFURFLEN APEL ACADEMAIDD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GRADDAU YMCHW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277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4pt;margin-top:1.65pt;width:371pt;height:7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" stroked="f">
                <v:textbox>
                  <w:txbxContent>
                    <w:p w14:paraId="48B8738A" w14:textId="040B1084" w:rsidR="00F13138" w:rsidRPr="00FC5104" w:rsidRDefault="00A9549A" w:rsidP="00A9549A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A9549A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>CAIS AM ADOLYGU FFURFLEN APEL ACADEMAIDD</w:t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GRADDAU YMCHW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 wp14:anchorId="2D90300F" wp14:editId="0F906F71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A9549A" w:rsidRPr="00183B1D" w14:paraId="6AE0132B" w14:textId="77777777" w:rsidTr="00A9549A">
        <w:trPr>
          <w:trHeight w:val="2288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3CAD89" w14:textId="77777777" w:rsidR="00A9549A" w:rsidRPr="00183B1D" w:rsidRDefault="00A9549A" w:rsidP="003464DD">
            <w:pPr>
              <w:rPr>
                <w:b/>
                <w:color w:val="000000" w:themeColor="text1"/>
                <w:lang w:val="cy-GB"/>
              </w:rPr>
            </w:pPr>
          </w:p>
          <w:p w14:paraId="4EDA44A7" w14:textId="77777777" w:rsidR="00A9549A" w:rsidRPr="00183B1D" w:rsidRDefault="00A9549A" w:rsidP="003464DD">
            <w:pPr>
              <w:rPr>
                <w:b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 xml:space="preserve">Sicrhewch eich bod chi wedi darllen a deall y </w:t>
            </w:r>
            <w:r>
              <w:rPr>
                <w:b/>
                <w:color w:val="000000" w:themeColor="text1"/>
                <w:lang w:val="cy-GB"/>
              </w:rPr>
              <w:t xml:space="preserve">Rheoliadau a Gweithdrefn </w:t>
            </w:r>
            <w:r w:rsidRPr="00183B1D">
              <w:rPr>
                <w:b/>
                <w:color w:val="000000" w:themeColor="text1"/>
                <w:lang w:val="cy-GB"/>
              </w:rPr>
              <w:t>Apeliadau Academaidd sydd ar gael yn:</w:t>
            </w:r>
            <w:r w:rsidRPr="00183B1D">
              <w:rPr>
                <w:b/>
                <w:lang w:val="cy-GB"/>
              </w:rPr>
              <w:t xml:space="preserve"> </w:t>
            </w:r>
            <w:hyperlink r:id="rId9" w:history="1">
              <w:r w:rsidRPr="00183B1D">
                <w:rPr>
                  <w:rStyle w:val="Hyperlink"/>
                  <w:b/>
                  <w:lang w:val="cy-GB"/>
                </w:rPr>
                <w:t>https://registry.southwales.ac.uk/student-regulations/academic-appeals/</w:t>
              </w:r>
            </w:hyperlink>
          </w:p>
          <w:p w14:paraId="26888A05" w14:textId="77777777" w:rsidR="00A9549A" w:rsidRPr="00183B1D" w:rsidRDefault="00A9549A" w:rsidP="003464DD">
            <w:pPr>
              <w:rPr>
                <w:b/>
                <w:color w:val="000000" w:themeColor="text1"/>
                <w:lang w:val="cy-GB"/>
              </w:rPr>
            </w:pPr>
          </w:p>
          <w:p w14:paraId="5F23A301" w14:textId="77777777" w:rsidR="00A9549A" w:rsidRPr="00183B1D" w:rsidRDefault="00A9549A" w:rsidP="003464DD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Dylid cyflwyno’r ffurflen hon i’r Uned Gwaith Achos Myfyrwyr drwy:</w:t>
            </w:r>
          </w:p>
          <w:p w14:paraId="75313840" w14:textId="77777777" w:rsidR="00A9549A" w:rsidRPr="00183B1D" w:rsidRDefault="00A9549A" w:rsidP="003464DD">
            <w:pPr>
              <w:rPr>
                <w:b/>
                <w:color w:val="000000" w:themeColor="text1"/>
                <w:lang w:val="cy-GB"/>
              </w:rPr>
            </w:pPr>
            <w:hyperlink r:id="rId10" w:history="1">
              <w:r w:rsidRPr="00183B1D">
                <w:rPr>
                  <w:rStyle w:val="Hyperlink"/>
                  <w:b/>
                  <w:lang w:val="cy-GB"/>
                </w:rPr>
                <w:t>studentcasework@southwales.ac.uk</w:t>
              </w:r>
            </w:hyperlink>
            <w:r w:rsidRPr="00183B1D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 ddim hwyrach na 10 diwrnod gwaith ar ôl i ganlyniad apêl </w:t>
            </w:r>
            <w:r>
              <w:rPr>
                <w:rStyle w:val="Hyperlink"/>
                <w:b/>
                <w:color w:val="000000" w:themeColor="text1"/>
                <w:u w:val="none"/>
                <w:lang w:val="cy-GB"/>
              </w:rPr>
              <w:t>academaidd cam 2</w:t>
            </w:r>
            <w:r w:rsidRPr="00183B1D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 gael ei hysbysu.</w:t>
            </w:r>
          </w:p>
          <w:p w14:paraId="7C47D5C0" w14:textId="77777777" w:rsidR="00A9549A" w:rsidRPr="00183B1D" w:rsidRDefault="00A9549A" w:rsidP="003464DD">
            <w:pPr>
              <w:rPr>
                <w:color w:val="000000" w:themeColor="text1"/>
                <w:lang w:val="cy-GB"/>
              </w:rPr>
            </w:pPr>
          </w:p>
        </w:tc>
      </w:tr>
    </w:tbl>
    <w:p w14:paraId="65A7F5EF" w14:textId="77777777" w:rsidR="004D0EDE" w:rsidRPr="002A1BCD" w:rsidRDefault="004D0EDE" w:rsidP="008A7E9C">
      <w:pPr>
        <w:rPr>
          <w:color w:val="000000" w:themeColor="text1"/>
        </w:rPr>
      </w:pPr>
    </w:p>
    <w:p w14:paraId="7792ACB6" w14:textId="77777777" w:rsidR="00476B67" w:rsidRDefault="00476B67" w:rsidP="008A7E9C">
      <w:pPr>
        <w:rPr>
          <w:b/>
          <w:color w:val="000000" w:themeColor="text1"/>
        </w:rPr>
      </w:pPr>
    </w:p>
    <w:p w14:paraId="445023B0" w14:textId="77777777" w:rsidR="00A9549A" w:rsidRPr="00183B1D" w:rsidRDefault="00A9549A" w:rsidP="00A9549A">
      <w:pPr>
        <w:rPr>
          <w:b/>
          <w:color w:val="000000" w:themeColor="text1"/>
          <w:lang w:val="cy-GB"/>
        </w:rPr>
      </w:pPr>
      <w:r w:rsidRPr="00183B1D">
        <w:rPr>
          <w:b/>
          <w:color w:val="000000" w:themeColor="text1"/>
          <w:lang w:val="cy-GB"/>
        </w:rPr>
        <w:t>EICH MANYLION CHI</w:t>
      </w:r>
    </w:p>
    <w:p w14:paraId="517602C2" w14:textId="77777777" w:rsidR="00A9549A" w:rsidRPr="00183B1D" w:rsidRDefault="00A9549A" w:rsidP="00A9549A">
      <w:pPr>
        <w:rPr>
          <w:b/>
          <w:color w:val="000000" w:themeColor="text1"/>
          <w:lang w:val="cy-GB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253"/>
        <w:gridCol w:w="2694"/>
        <w:gridCol w:w="1701"/>
        <w:gridCol w:w="2958"/>
      </w:tblGrid>
      <w:tr w:rsidR="00A9549A" w:rsidRPr="00183B1D" w14:paraId="727EBADA" w14:textId="77777777" w:rsidTr="003464DD">
        <w:trPr>
          <w:trHeight w:val="42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4B4ED" w14:textId="77777777" w:rsidR="00A9549A" w:rsidRPr="00183B1D" w:rsidRDefault="00A9549A" w:rsidP="003464DD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Cyfenw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C9E1" w14:textId="77777777" w:rsidR="00A9549A" w:rsidRPr="00183B1D" w:rsidRDefault="00A9549A" w:rsidP="003464DD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69826" w14:textId="77777777" w:rsidR="00A9549A" w:rsidRPr="00183B1D" w:rsidRDefault="00A9549A" w:rsidP="003464DD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Enw(</w:t>
            </w:r>
            <w:proofErr w:type="spellStart"/>
            <w:r w:rsidRPr="00183B1D">
              <w:rPr>
                <w:b/>
                <w:color w:val="000000" w:themeColor="text1"/>
                <w:lang w:val="cy-GB"/>
              </w:rPr>
              <w:t>au</w:t>
            </w:r>
            <w:proofErr w:type="spellEnd"/>
            <w:r w:rsidRPr="00183B1D">
              <w:rPr>
                <w:b/>
                <w:color w:val="000000" w:themeColor="text1"/>
                <w:lang w:val="cy-GB"/>
              </w:rPr>
              <w:t>) cyntaf: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7DAB8" w14:textId="77777777" w:rsidR="00A9549A" w:rsidRPr="00183B1D" w:rsidRDefault="00A9549A" w:rsidP="003464DD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A9549A" w:rsidRPr="00183B1D" w14:paraId="433B2306" w14:textId="77777777" w:rsidTr="003464DD">
        <w:trPr>
          <w:trHeight w:val="453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340B3" w14:textId="77777777" w:rsidR="00A9549A" w:rsidRPr="00183B1D" w:rsidRDefault="00A9549A" w:rsidP="003464DD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Rhif myfyriwr: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65BE1C" w14:textId="77777777" w:rsidR="00A9549A" w:rsidRPr="00183B1D" w:rsidRDefault="00A9549A" w:rsidP="003464DD">
            <w:pPr>
              <w:jc w:val="center"/>
              <w:rPr>
                <w:i/>
                <w:color w:val="000000" w:themeColor="text1"/>
                <w:lang w:val="cy-GB"/>
              </w:rPr>
            </w:pPr>
          </w:p>
        </w:tc>
      </w:tr>
      <w:tr w:rsidR="00A9549A" w:rsidRPr="00183B1D" w14:paraId="62427202" w14:textId="77777777" w:rsidTr="003464DD">
        <w:trPr>
          <w:trHeight w:val="416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B687B" w14:textId="77777777" w:rsidR="00A9549A" w:rsidRPr="00183B1D" w:rsidRDefault="00A9549A" w:rsidP="003464DD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Cyfeiriad e-bost:</w:t>
            </w:r>
          </w:p>
        </w:tc>
        <w:tc>
          <w:tcPr>
            <w:tcW w:w="735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42595" w14:textId="77777777" w:rsidR="00A9549A" w:rsidRPr="00183B1D" w:rsidRDefault="00A9549A" w:rsidP="003464DD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A9549A" w:rsidRPr="00183B1D" w14:paraId="39381CC9" w14:textId="77777777" w:rsidTr="003464DD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CAF5D" w14:textId="77777777" w:rsidR="00A9549A" w:rsidRPr="00183B1D" w:rsidRDefault="00A9549A" w:rsidP="003464DD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Rhif ffôn: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04732" w14:textId="77777777" w:rsidR="00A9549A" w:rsidRPr="00183B1D" w:rsidRDefault="00A9549A" w:rsidP="003464DD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A9549A" w:rsidRPr="00183B1D" w14:paraId="23B3B1CB" w14:textId="77777777" w:rsidTr="003464DD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519C5" w14:textId="77777777" w:rsidR="00A9549A" w:rsidRPr="00183B1D" w:rsidRDefault="00A9549A" w:rsidP="003464DD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Cwrs: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AA70BD" w14:textId="77777777" w:rsidR="00A9549A" w:rsidRPr="00183B1D" w:rsidRDefault="00A9549A" w:rsidP="003464DD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A9549A" w:rsidRPr="00183B1D" w14:paraId="7289F685" w14:textId="77777777" w:rsidTr="003464DD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875E3" w14:textId="77777777" w:rsidR="00A9549A" w:rsidRPr="00183B1D" w:rsidRDefault="00A9549A" w:rsidP="003464DD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Cyfadran: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F67B3" w14:textId="77777777" w:rsidR="00A9549A" w:rsidRPr="00183B1D" w:rsidRDefault="00A9549A" w:rsidP="003464DD">
            <w:pPr>
              <w:rPr>
                <w:b/>
                <w:color w:val="000000" w:themeColor="text1"/>
                <w:lang w:val="cy-GB"/>
              </w:rPr>
            </w:pPr>
          </w:p>
        </w:tc>
      </w:tr>
    </w:tbl>
    <w:p w14:paraId="31C34ADF" w14:textId="77777777" w:rsidR="00A9549A" w:rsidRPr="00183B1D" w:rsidRDefault="00A9549A" w:rsidP="00A9549A">
      <w:pPr>
        <w:rPr>
          <w:b/>
          <w:color w:val="000000" w:themeColor="text1"/>
          <w:lang w:val="cy-GB"/>
        </w:rPr>
      </w:pPr>
    </w:p>
    <w:p w14:paraId="1FDF5BB3" w14:textId="56CDB160" w:rsidR="00B86C34" w:rsidRDefault="00B86C34" w:rsidP="008A7E9C">
      <w:pPr>
        <w:rPr>
          <w:b/>
          <w:color w:val="000000" w:themeColor="text1"/>
        </w:rPr>
      </w:pPr>
    </w:p>
    <w:p w14:paraId="5EF38C5F" w14:textId="77777777" w:rsidR="00347F1C" w:rsidRPr="00183B1D" w:rsidRDefault="00347F1C" w:rsidP="00347F1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347F1C" w:rsidRPr="00183B1D" w14:paraId="4B3CDC2C" w14:textId="77777777" w:rsidTr="003464DD">
        <w:trPr>
          <w:trHeight w:val="606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5D02AF" w14:textId="77777777" w:rsidR="00347F1C" w:rsidRPr="00183B1D" w:rsidRDefault="00347F1C" w:rsidP="003464DD">
            <w:pPr>
              <w:tabs>
                <w:tab w:val="left" w:pos="3030"/>
              </w:tabs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Ticiwch y blwch/blychau sy’n disgrifio eich seiliau dros wneud cais am adolygiad:</w:t>
            </w:r>
          </w:p>
        </w:tc>
      </w:tr>
      <w:tr w:rsidR="00347F1C" w:rsidRPr="00183B1D" w14:paraId="6FA923BE" w14:textId="77777777" w:rsidTr="003464DD">
        <w:trPr>
          <w:trHeight w:val="691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D773B3" w14:textId="77777777" w:rsidR="00347F1C" w:rsidRPr="00183B1D" w:rsidRDefault="00347F1C" w:rsidP="003464DD">
            <w:pPr>
              <w:rPr>
                <w:color w:val="000000" w:themeColor="text1"/>
                <w:lang w:val="cy-GB"/>
              </w:rPr>
            </w:pPr>
            <w:r w:rsidRPr="00183B1D">
              <w:rPr>
                <w:color w:val="000000" w:themeColor="text1"/>
                <w:lang w:val="cy-GB"/>
              </w:rPr>
              <w:t>Sail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E938F" w14:textId="77777777" w:rsidR="00347F1C" w:rsidRPr="00183B1D" w:rsidRDefault="00347F1C" w:rsidP="003464DD">
            <w:pPr>
              <w:tabs>
                <w:tab w:val="left" w:pos="3030"/>
              </w:tabs>
              <w:jc w:val="both"/>
              <w:rPr>
                <w:color w:val="000000" w:themeColor="text1"/>
                <w:lang w:val="cy-GB"/>
              </w:rPr>
            </w:pPr>
            <w:r w:rsidRPr="00183B1D">
              <w:rPr>
                <w:lang w:val="cy-GB"/>
              </w:rPr>
              <w:t>Mae gennych dystiolaeth na</w:t>
            </w:r>
            <w:r>
              <w:rPr>
                <w:lang w:val="cy-GB"/>
              </w:rPr>
              <w:t xml:space="preserve"> chynhaliwyd gweithdrefnau cam 2</w:t>
            </w:r>
            <w:r w:rsidRPr="00183B1D">
              <w:rPr>
                <w:lang w:val="cy-GB"/>
              </w:rPr>
              <w:t xml:space="preserve"> yn unol â’r rheoliadau a bod hyn wedi eich rhoi o dan gryn anfantais</w:t>
            </w:r>
            <w:r w:rsidRPr="00183B1D">
              <w:rPr>
                <w:color w:val="000000" w:themeColor="text1"/>
                <w:lang w:val="cy-GB"/>
              </w:rPr>
              <w:t>.</w:t>
            </w:r>
          </w:p>
        </w:tc>
        <w:sdt>
          <w:sdtPr>
            <w:rPr>
              <w:color w:val="000000" w:themeColor="text1"/>
              <w:lang w:val="cy-GB"/>
            </w:rPr>
            <w:id w:val="176356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1EEFC6C5" w14:textId="77777777" w:rsidR="00347F1C" w:rsidRPr="00183B1D" w:rsidRDefault="00347F1C" w:rsidP="003464DD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  <w:lang w:val="cy-GB"/>
                  </w:rPr>
                </w:pPr>
                <w:r w:rsidRPr="00183B1D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347F1C" w:rsidRPr="00183B1D" w14:paraId="28779382" w14:textId="77777777" w:rsidTr="003464DD">
        <w:trPr>
          <w:trHeight w:val="1205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CD285C" w14:textId="77777777" w:rsidR="00347F1C" w:rsidRPr="00183B1D" w:rsidRDefault="00347F1C" w:rsidP="003464DD">
            <w:pPr>
              <w:rPr>
                <w:color w:val="000000" w:themeColor="text1"/>
                <w:lang w:val="cy-GB"/>
              </w:rPr>
            </w:pPr>
            <w:r w:rsidRPr="00183B1D">
              <w:rPr>
                <w:color w:val="000000" w:themeColor="text1"/>
                <w:lang w:val="cy-GB"/>
              </w:rPr>
              <w:t>Sail 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22079" w14:textId="77777777" w:rsidR="00347F1C" w:rsidRPr="00183B1D" w:rsidRDefault="00347F1C" w:rsidP="003464DD">
            <w:pPr>
              <w:tabs>
                <w:tab w:val="left" w:pos="3030"/>
              </w:tabs>
              <w:ind w:left="15"/>
              <w:jc w:val="both"/>
              <w:rPr>
                <w:color w:val="000000" w:themeColor="text1"/>
                <w:lang w:val="cy-GB"/>
              </w:rPr>
            </w:pPr>
          </w:p>
          <w:p w14:paraId="4BF48DA2" w14:textId="77777777" w:rsidR="00347F1C" w:rsidRPr="00183B1D" w:rsidRDefault="00347F1C" w:rsidP="003464DD">
            <w:pPr>
              <w:tabs>
                <w:tab w:val="left" w:pos="3030"/>
              </w:tabs>
              <w:ind w:left="15"/>
              <w:jc w:val="both"/>
              <w:rPr>
                <w:rFonts w:eastAsia="SimSun"/>
                <w:lang w:val="cy-GB" w:eastAsia="zh-CN"/>
              </w:rPr>
            </w:pPr>
            <w:r w:rsidRPr="00183B1D">
              <w:rPr>
                <w:color w:val="000000" w:themeColor="text1"/>
                <w:lang w:val="cy-GB"/>
              </w:rPr>
              <w:t xml:space="preserve">Mae gennych </w:t>
            </w:r>
            <w:r w:rsidRPr="00183B1D">
              <w:rPr>
                <w:lang w:val="cy-GB"/>
              </w:rPr>
              <w:t xml:space="preserve">dystiolaeth newydd a pherthnasol </w:t>
            </w:r>
            <w:r w:rsidRPr="00183B1D">
              <w:rPr>
                <w:rFonts w:eastAsia="SimSun"/>
                <w:lang w:val="cy-GB" w:eastAsia="zh-CN"/>
              </w:rPr>
              <w:t xml:space="preserve">nad oedd ar gael, </w:t>
            </w:r>
            <w:r w:rsidRPr="00183B1D">
              <w:rPr>
                <w:rFonts w:eastAsia="SimSun"/>
                <w:bCs/>
                <w:lang w:val="cy-GB" w:eastAsia="zh-CN"/>
              </w:rPr>
              <w:t>am reswm da</w:t>
            </w:r>
            <w:r w:rsidRPr="00183B1D">
              <w:rPr>
                <w:rFonts w:eastAsia="SimSun"/>
                <w:b/>
                <w:bCs/>
                <w:lang w:val="cy-GB" w:eastAsia="zh-CN"/>
              </w:rPr>
              <w:t xml:space="preserve">, </w:t>
            </w:r>
            <w:r w:rsidRPr="00183B1D">
              <w:rPr>
                <w:rFonts w:eastAsia="SimSun"/>
                <w:lang w:val="cy-GB" w:eastAsia="zh-CN"/>
              </w:rPr>
              <w:t>pan gyflwyn</w:t>
            </w:r>
            <w:r>
              <w:rPr>
                <w:rFonts w:eastAsia="SimSun"/>
                <w:lang w:val="cy-GB" w:eastAsia="zh-CN"/>
              </w:rPr>
              <w:t>wyd eich apêl academaidd cam 2</w:t>
            </w:r>
            <w:r w:rsidRPr="00183B1D">
              <w:rPr>
                <w:rFonts w:eastAsia="SimSun"/>
                <w:lang w:val="cy-GB" w:eastAsia="zh-CN"/>
              </w:rPr>
              <w:t>.</w:t>
            </w:r>
          </w:p>
          <w:p w14:paraId="7FEA6B38" w14:textId="77777777" w:rsidR="00347F1C" w:rsidRPr="00183B1D" w:rsidRDefault="00347F1C" w:rsidP="003464DD">
            <w:pPr>
              <w:pStyle w:val="BodyText"/>
              <w:numPr>
                <w:ilvl w:val="0"/>
                <w:numId w:val="6"/>
              </w:numPr>
              <w:suppressAutoHyphens/>
              <w:spacing w:after="0"/>
              <w:ind w:left="15" w:hanging="425"/>
              <w:jc w:val="both"/>
              <w:rPr>
                <w:rFonts w:ascii="Arial" w:hAnsi="Arial" w:cs="Arial"/>
                <w:spacing w:val="-3"/>
                <w:sz w:val="22"/>
                <w:szCs w:val="22"/>
                <w:lang w:val="cy-GB"/>
              </w:rPr>
            </w:pPr>
            <w:r w:rsidRPr="00183B1D">
              <w:rPr>
                <w:rFonts w:ascii="Arial" w:hAnsi="Arial" w:cs="Arial"/>
                <w:i/>
                <w:spacing w:val="-3"/>
                <w:sz w:val="22"/>
                <w:szCs w:val="22"/>
                <w:lang w:val="cy-GB"/>
              </w:rPr>
              <w:t xml:space="preserve">(DS Ni dderbynnir rhesymau personol, teuluol neu ddiwylliannol sensitif fel rheswm da oherwydd y dylid fod wedi tynnu sylw atynt yng </w:t>
            </w: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cy-GB"/>
              </w:rPr>
              <w:t>ngham 2</w:t>
            </w:r>
            <w:r w:rsidRPr="00183B1D">
              <w:rPr>
                <w:rFonts w:ascii="Arial" w:hAnsi="Arial" w:cs="Arial"/>
                <w:i/>
                <w:spacing w:val="-3"/>
                <w:sz w:val="22"/>
                <w:szCs w:val="22"/>
                <w:lang w:val="cy-GB"/>
              </w:rPr>
              <w:t>)</w:t>
            </w: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cy-GB"/>
              </w:rPr>
              <w:t>.</w:t>
            </w:r>
          </w:p>
          <w:p w14:paraId="5F204EB5" w14:textId="77777777" w:rsidR="00347F1C" w:rsidRPr="00183B1D" w:rsidRDefault="00347F1C" w:rsidP="003464DD">
            <w:pPr>
              <w:tabs>
                <w:tab w:val="left" w:pos="3030"/>
              </w:tabs>
              <w:ind w:left="15"/>
              <w:jc w:val="both"/>
              <w:rPr>
                <w:color w:val="000000" w:themeColor="text1"/>
                <w:lang w:val="cy-GB"/>
              </w:rPr>
            </w:pPr>
          </w:p>
        </w:tc>
        <w:sdt>
          <w:sdtPr>
            <w:rPr>
              <w:color w:val="000000" w:themeColor="text1"/>
              <w:lang w:val="cy-GB"/>
            </w:rPr>
            <w:id w:val="61425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75787042" w14:textId="77777777" w:rsidR="00347F1C" w:rsidRPr="00183B1D" w:rsidRDefault="00347F1C" w:rsidP="003464DD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  <w:lang w:val="cy-GB"/>
                  </w:rPr>
                </w:pPr>
                <w:r w:rsidRPr="00183B1D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347F1C" w:rsidRPr="00183B1D" w14:paraId="7E43D869" w14:textId="77777777" w:rsidTr="003464DD">
        <w:trPr>
          <w:trHeight w:val="707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629BB3" w14:textId="77777777" w:rsidR="00347F1C" w:rsidRPr="00183B1D" w:rsidRDefault="00347F1C" w:rsidP="003464DD">
            <w:pPr>
              <w:rPr>
                <w:color w:val="000000" w:themeColor="text1"/>
                <w:lang w:val="cy-GB"/>
              </w:rPr>
            </w:pPr>
            <w:r w:rsidRPr="00183B1D">
              <w:rPr>
                <w:color w:val="000000" w:themeColor="text1"/>
                <w:lang w:val="cy-GB"/>
              </w:rPr>
              <w:t>Sail C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FBE1B7" w14:textId="77777777" w:rsidR="00347F1C" w:rsidRPr="00183B1D" w:rsidRDefault="00347F1C" w:rsidP="003464DD">
            <w:pPr>
              <w:tabs>
                <w:tab w:val="left" w:pos="3030"/>
              </w:tabs>
              <w:jc w:val="both"/>
              <w:rPr>
                <w:color w:val="000000" w:themeColor="text1"/>
                <w:lang w:val="cy-GB"/>
              </w:rPr>
            </w:pPr>
            <w:r w:rsidRPr="00183B1D">
              <w:rPr>
                <w:spacing w:val="-3"/>
                <w:lang w:val="cy-GB"/>
              </w:rPr>
              <w:t xml:space="preserve">Mae gennych dystiolaeth </w:t>
            </w:r>
            <w:r>
              <w:rPr>
                <w:spacing w:val="-3"/>
                <w:lang w:val="cy-GB"/>
              </w:rPr>
              <w:t>nad oedd y canlyniad yng ngham 2</w:t>
            </w:r>
            <w:r w:rsidRPr="00183B1D">
              <w:rPr>
                <w:spacing w:val="-3"/>
                <w:lang w:val="cy-GB"/>
              </w:rPr>
              <w:t xml:space="preserve"> yn rhesymol o dan yr amgylchiadau.</w:t>
            </w:r>
          </w:p>
        </w:tc>
        <w:sdt>
          <w:sdtPr>
            <w:rPr>
              <w:color w:val="000000" w:themeColor="text1"/>
              <w:lang w:val="cy-GB"/>
            </w:rPr>
            <w:id w:val="80983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50F1275" w14:textId="77777777" w:rsidR="00347F1C" w:rsidRPr="00183B1D" w:rsidRDefault="00347F1C" w:rsidP="003464DD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  <w:lang w:val="cy-GB"/>
                  </w:rPr>
                </w:pPr>
                <w:r w:rsidRPr="00183B1D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</w:tbl>
    <w:p w14:paraId="0BD2200B" w14:textId="77777777" w:rsidR="00347F1C" w:rsidRPr="00183B1D" w:rsidRDefault="00347F1C" w:rsidP="00347F1C">
      <w:pPr>
        <w:rPr>
          <w:b/>
          <w:color w:val="000000" w:themeColor="text1"/>
          <w:lang w:val="cy-GB"/>
        </w:rPr>
      </w:pPr>
    </w:p>
    <w:p w14:paraId="2C1A976D" w14:textId="77777777" w:rsidR="00B86C34" w:rsidRDefault="00B86C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347F1C" w:rsidRPr="00183B1D" w14:paraId="0EF3AADC" w14:textId="77777777" w:rsidTr="003464DD">
        <w:trPr>
          <w:trHeight w:val="617"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9F224C" w14:textId="77777777" w:rsidR="00347F1C" w:rsidRPr="00183B1D" w:rsidRDefault="00347F1C" w:rsidP="003464DD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Byddwch cystal ag amlinellu’ch rhesymau dros wneud cais am adol</w:t>
            </w:r>
            <w:r>
              <w:rPr>
                <w:b/>
                <w:color w:val="000000" w:themeColor="text1"/>
                <w:lang w:val="cy-GB"/>
              </w:rPr>
              <w:t>ygiad o’ch apêl academaidd cam 2</w:t>
            </w:r>
            <w:r w:rsidRPr="00183B1D">
              <w:rPr>
                <w:b/>
                <w:color w:val="000000" w:themeColor="text1"/>
                <w:lang w:val="cy-GB"/>
              </w:rPr>
              <w:t xml:space="preserve"> a pham nad ydych yn fodlon ar y canlyniad gwreiddiol.</w:t>
            </w:r>
          </w:p>
        </w:tc>
      </w:tr>
      <w:tr w:rsidR="00347F1C" w:rsidRPr="00183B1D" w14:paraId="38F07ED9" w14:textId="77777777" w:rsidTr="003464DD">
        <w:trPr>
          <w:trHeight w:val="5443"/>
        </w:trPr>
        <w:tc>
          <w:tcPr>
            <w:tcW w:w="9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E66F4" w14:textId="77777777" w:rsidR="00347F1C" w:rsidRPr="00183B1D" w:rsidRDefault="00347F1C" w:rsidP="003464DD">
            <w:pPr>
              <w:rPr>
                <w:i/>
                <w:color w:val="A6A6A6" w:themeColor="background1" w:themeShade="A6"/>
                <w:lang w:val="cy-GB"/>
              </w:rPr>
            </w:pPr>
          </w:p>
        </w:tc>
      </w:tr>
    </w:tbl>
    <w:p w14:paraId="22D16000" w14:textId="595F3615" w:rsidR="007F04EE" w:rsidRDefault="007F04EE" w:rsidP="008A7E9C">
      <w:pPr>
        <w:rPr>
          <w:b/>
          <w:color w:val="000000" w:themeColor="text1"/>
        </w:rPr>
      </w:pPr>
    </w:p>
    <w:p w14:paraId="34AAAA6E" w14:textId="12591FE5" w:rsidR="00347F1C" w:rsidRDefault="00347F1C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347F1C" w:rsidRPr="00183B1D" w14:paraId="1E2B28B0" w14:textId="77777777" w:rsidTr="003464DD">
        <w:trPr>
          <w:trHeight w:val="617"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9B26C5" w14:textId="77777777" w:rsidR="00347F1C" w:rsidRPr="00183B1D" w:rsidRDefault="00347F1C" w:rsidP="003464DD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Rhowch fanylion y canlyniad neu weithredu pellach rhesymol rydych chi’n ei ddisgwyl:</w:t>
            </w:r>
          </w:p>
        </w:tc>
      </w:tr>
      <w:tr w:rsidR="00347F1C" w:rsidRPr="00183B1D" w14:paraId="2049F81A" w14:textId="77777777" w:rsidTr="003464DD">
        <w:trPr>
          <w:trHeight w:val="3256"/>
        </w:trPr>
        <w:tc>
          <w:tcPr>
            <w:tcW w:w="9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4EC6B" w14:textId="77777777" w:rsidR="00347F1C" w:rsidRPr="00183B1D" w:rsidRDefault="00347F1C" w:rsidP="003464DD">
            <w:pPr>
              <w:jc w:val="center"/>
              <w:rPr>
                <w:i/>
                <w:color w:val="A6A6A6" w:themeColor="background1" w:themeShade="A6"/>
                <w:lang w:val="cy-GB"/>
              </w:rPr>
            </w:pPr>
          </w:p>
          <w:p w14:paraId="256EA202" w14:textId="77777777" w:rsidR="00347F1C" w:rsidRPr="00183B1D" w:rsidRDefault="00347F1C" w:rsidP="003464DD">
            <w:pPr>
              <w:jc w:val="center"/>
              <w:rPr>
                <w:b/>
                <w:i/>
                <w:color w:val="A6A6A6" w:themeColor="background1" w:themeShade="A6"/>
                <w:lang w:val="cy-GB"/>
              </w:rPr>
            </w:pPr>
            <w:r w:rsidRPr="00183B1D">
              <w:rPr>
                <w:i/>
                <w:color w:val="A6A6A6" w:themeColor="background1" w:themeShade="A6"/>
                <w:lang w:val="cy-GB"/>
              </w:rPr>
              <w:t>Byddwch cystal â sylwi na fydd apêl yn arwain at godi eich marc.</w:t>
            </w:r>
          </w:p>
        </w:tc>
      </w:tr>
    </w:tbl>
    <w:p w14:paraId="0029572E" w14:textId="4D024206" w:rsidR="00347F1C" w:rsidRDefault="00347F1C" w:rsidP="008A7E9C">
      <w:pPr>
        <w:rPr>
          <w:b/>
          <w:color w:val="000000" w:themeColor="text1"/>
        </w:rPr>
      </w:pPr>
    </w:p>
    <w:p w14:paraId="1A0492DF" w14:textId="5CC6AFBA" w:rsidR="00465B60" w:rsidRDefault="00465B60" w:rsidP="008A7E9C">
      <w:pPr>
        <w:rPr>
          <w:b/>
          <w:color w:val="000000" w:themeColor="text1"/>
        </w:rPr>
      </w:pPr>
    </w:p>
    <w:p w14:paraId="464375F8" w14:textId="77777777" w:rsidR="00347F1C" w:rsidRPr="00183B1D" w:rsidRDefault="00347F1C" w:rsidP="00347F1C">
      <w:pPr>
        <w:rPr>
          <w:b/>
          <w:color w:val="000000" w:themeColor="text1"/>
          <w:lang w:val="cy-GB"/>
        </w:rPr>
      </w:pPr>
      <w:r w:rsidRPr="00183B1D">
        <w:rPr>
          <w:b/>
          <w:color w:val="000000" w:themeColor="text1"/>
          <w:lang w:val="cy-GB"/>
        </w:rPr>
        <w:t>TYSTIOLAETH</w:t>
      </w:r>
    </w:p>
    <w:p w14:paraId="25118529" w14:textId="77777777" w:rsidR="00347F1C" w:rsidRPr="00183B1D" w:rsidRDefault="00347F1C" w:rsidP="00347F1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605"/>
      </w:tblGrid>
      <w:tr w:rsidR="00347F1C" w:rsidRPr="00183B1D" w14:paraId="0E417CE1" w14:textId="77777777" w:rsidTr="003464DD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2E361C" w14:textId="77777777" w:rsidR="00347F1C" w:rsidRPr="00183B1D" w:rsidRDefault="00347F1C" w:rsidP="003464DD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Tystiolaeth rydych wedi’i darparu i gefnogi’ch cais am adolygiad:</w:t>
            </w:r>
          </w:p>
          <w:p w14:paraId="03DE9D34" w14:textId="77777777" w:rsidR="00347F1C" w:rsidRPr="00183B1D" w:rsidRDefault="00347F1C" w:rsidP="003464DD">
            <w:pPr>
              <w:rPr>
                <w:i/>
                <w:color w:val="000000" w:themeColor="text1"/>
                <w:lang w:val="cy-GB"/>
              </w:rPr>
            </w:pPr>
            <w:r w:rsidRPr="00183B1D">
              <w:rPr>
                <w:i/>
                <w:color w:val="000000" w:themeColor="text1"/>
                <w:lang w:val="cy-GB"/>
              </w:rPr>
              <w:t>Gweler y nodiadau canllaw am gyngor ynghylch tystiolaeth 3</w:t>
            </w:r>
            <w:r w:rsidRPr="00183B1D">
              <w:rPr>
                <w:i/>
                <w:color w:val="000000" w:themeColor="text1"/>
                <w:vertAlign w:val="superscript"/>
                <w:lang w:val="cy-GB"/>
              </w:rPr>
              <w:t>ydd</w:t>
            </w:r>
            <w:r w:rsidRPr="00183B1D">
              <w:rPr>
                <w:i/>
                <w:color w:val="000000" w:themeColor="text1"/>
                <w:lang w:val="cy-GB"/>
              </w:rPr>
              <w:t xml:space="preserve"> Parti</w:t>
            </w:r>
          </w:p>
        </w:tc>
      </w:tr>
      <w:tr w:rsidR="00347F1C" w:rsidRPr="00183B1D" w14:paraId="7BF4740C" w14:textId="77777777" w:rsidTr="003464DD">
        <w:trPr>
          <w:trHeight w:val="565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6084EE" w14:textId="77777777" w:rsidR="00347F1C" w:rsidRPr="00183B1D" w:rsidRDefault="00347F1C" w:rsidP="003464DD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Math o dystiolaeth: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D852FC" w14:textId="77777777" w:rsidR="00347F1C" w:rsidRPr="00183B1D" w:rsidRDefault="00347F1C" w:rsidP="003464DD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Dyddiad y dystiolaeth:</w:t>
            </w:r>
          </w:p>
        </w:tc>
      </w:tr>
      <w:tr w:rsidR="00347F1C" w:rsidRPr="00183B1D" w14:paraId="11111DEA" w14:textId="77777777" w:rsidTr="003464DD">
        <w:trPr>
          <w:trHeight w:val="560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14:paraId="6C14E851" w14:textId="77777777" w:rsidR="00347F1C" w:rsidRPr="00183B1D" w:rsidRDefault="00347F1C" w:rsidP="003464DD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183B1D">
              <w:rPr>
                <w:i/>
                <w:color w:val="A6A6A6" w:themeColor="background1" w:themeShade="A6"/>
                <w:lang w:val="cy-GB"/>
              </w:rPr>
              <w:t>e.e. llythyr, e-bost, deunyddiau cwrs, datganiad ysgrifenedig</w:t>
            </w:r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14:paraId="79216448" w14:textId="77777777" w:rsidR="00347F1C" w:rsidRPr="00183B1D" w:rsidRDefault="00347F1C" w:rsidP="003464DD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347F1C" w:rsidRPr="00183B1D" w14:paraId="3B8B3C12" w14:textId="77777777" w:rsidTr="003464DD">
        <w:trPr>
          <w:trHeight w:val="554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14:paraId="58B541F2" w14:textId="77777777" w:rsidR="00347F1C" w:rsidRPr="00183B1D" w:rsidRDefault="00347F1C" w:rsidP="003464DD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183B1D">
              <w:rPr>
                <w:i/>
                <w:color w:val="A6A6A6" w:themeColor="background1" w:themeShade="A6"/>
                <w:lang w:val="cy-GB"/>
              </w:rPr>
              <w:t>e.e. llythyr, e-bost, deunyddiau cwrs, datganiad ysgrifenedig</w:t>
            </w:r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14:paraId="3CAFB3A3" w14:textId="77777777" w:rsidR="00347F1C" w:rsidRPr="00183B1D" w:rsidRDefault="00347F1C" w:rsidP="003464DD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347F1C" w:rsidRPr="00183B1D" w14:paraId="3ADF8136" w14:textId="77777777" w:rsidTr="003464DD">
        <w:trPr>
          <w:trHeight w:val="547"/>
        </w:trPr>
        <w:tc>
          <w:tcPr>
            <w:tcW w:w="6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8C5FCB" w14:textId="77777777" w:rsidR="00347F1C" w:rsidRPr="00183B1D" w:rsidRDefault="00347F1C" w:rsidP="003464DD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183B1D">
              <w:rPr>
                <w:i/>
                <w:color w:val="A6A6A6" w:themeColor="background1" w:themeShade="A6"/>
                <w:lang w:val="cy-GB"/>
              </w:rPr>
              <w:t>e.e. llythyr, e-bost, deunyddiau cwrs, datganiad ysgrifenedig</w:t>
            </w:r>
          </w:p>
        </w:tc>
        <w:tc>
          <w:tcPr>
            <w:tcW w:w="26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E61C" w14:textId="77777777" w:rsidR="00347F1C" w:rsidRPr="00183B1D" w:rsidRDefault="00347F1C" w:rsidP="003464DD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</w:tbl>
    <w:p w14:paraId="2B6CC192" w14:textId="77777777" w:rsidR="00347F1C" w:rsidRPr="00183B1D" w:rsidRDefault="00347F1C" w:rsidP="00347F1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347F1C" w:rsidRPr="00183B1D" w14:paraId="7DAAE28A" w14:textId="77777777" w:rsidTr="003464DD">
        <w:trPr>
          <w:trHeight w:val="576"/>
        </w:trPr>
        <w:tc>
          <w:tcPr>
            <w:tcW w:w="93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4AC66C" w14:textId="77777777" w:rsidR="00347F1C" w:rsidRPr="00183B1D" w:rsidRDefault="00347F1C" w:rsidP="003464DD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Rhowch y rheswm/rhesymau pam na chafodd y dystiolaeth hon ei darparu o’r bla</w:t>
            </w:r>
            <w:r>
              <w:rPr>
                <w:b/>
                <w:color w:val="000000" w:themeColor="text1"/>
                <w:lang w:val="cy-GB"/>
              </w:rPr>
              <w:t>en gyda’ch apêl academaidd cam 2</w:t>
            </w:r>
            <w:r w:rsidRPr="00183B1D">
              <w:rPr>
                <w:b/>
                <w:color w:val="000000" w:themeColor="text1"/>
                <w:lang w:val="cy-GB"/>
              </w:rPr>
              <w:t xml:space="preserve"> wreiddiol:</w:t>
            </w:r>
          </w:p>
        </w:tc>
      </w:tr>
      <w:tr w:rsidR="00347F1C" w:rsidRPr="00183B1D" w14:paraId="68493BBF" w14:textId="77777777" w:rsidTr="003464DD">
        <w:trPr>
          <w:trHeight w:val="2753"/>
        </w:trPr>
        <w:tc>
          <w:tcPr>
            <w:tcW w:w="93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1C903" w14:textId="77777777" w:rsidR="00347F1C" w:rsidRPr="00183B1D" w:rsidRDefault="00347F1C" w:rsidP="003464DD">
            <w:pPr>
              <w:rPr>
                <w:b/>
                <w:i/>
                <w:color w:val="000000" w:themeColor="text1"/>
                <w:lang w:val="cy-GB"/>
              </w:rPr>
            </w:pPr>
          </w:p>
        </w:tc>
      </w:tr>
    </w:tbl>
    <w:p w14:paraId="5C860F69" w14:textId="77777777" w:rsidR="00347F1C" w:rsidRPr="00183B1D" w:rsidRDefault="00347F1C" w:rsidP="00347F1C">
      <w:pPr>
        <w:rPr>
          <w:b/>
          <w:color w:val="000000" w:themeColor="text1"/>
          <w:lang w:val="cy-GB"/>
        </w:rPr>
      </w:pPr>
    </w:p>
    <w:p w14:paraId="1E0A271B" w14:textId="77777777" w:rsidR="00347F1C" w:rsidRDefault="00347F1C" w:rsidP="00347F1C">
      <w:pPr>
        <w:rPr>
          <w:b/>
          <w:color w:val="000000" w:themeColor="text1"/>
          <w:lang w:val="cy-GB"/>
        </w:rPr>
      </w:pPr>
    </w:p>
    <w:p w14:paraId="068B093C" w14:textId="77777777" w:rsidR="00347F1C" w:rsidRPr="00183B1D" w:rsidRDefault="00347F1C" w:rsidP="00347F1C">
      <w:pPr>
        <w:rPr>
          <w:b/>
          <w:color w:val="000000" w:themeColor="text1"/>
          <w:lang w:val="cy-GB"/>
        </w:rPr>
      </w:pPr>
      <w:r w:rsidRPr="00183B1D">
        <w:rPr>
          <w:b/>
          <w:color w:val="000000" w:themeColor="text1"/>
          <w:lang w:val="cy-GB"/>
        </w:rPr>
        <w:t>DATGANIAD</w:t>
      </w:r>
    </w:p>
    <w:p w14:paraId="1EEDEEC8" w14:textId="77777777" w:rsidR="00347F1C" w:rsidRPr="00183B1D" w:rsidRDefault="00347F1C" w:rsidP="00347F1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12"/>
        <w:gridCol w:w="1158"/>
        <w:gridCol w:w="3605"/>
      </w:tblGrid>
      <w:tr w:rsidR="00347F1C" w:rsidRPr="00183B1D" w14:paraId="3D89F2AA" w14:textId="77777777" w:rsidTr="003464DD">
        <w:trPr>
          <w:trHeight w:val="1546"/>
        </w:trPr>
        <w:tc>
          <w:tcPr>
            <w:tcW w:w="9464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EE3A09" w14:textId="77777777" w:rsidR="00347F1C" w:rsidRPr="00183B1D" w:rsidRDefault="00347F1C" w:rsidP="003464DD">
            <w:pPr>
              <w:rPr>
                <w:b/>
                <w:color w:val="000000" w:themeColor="text1"/>
                <w:lang w:val="cy-GB"/>
              </w:rPr>
            </w:pPr>
          </w:p>
          <w:p w14:paraId="56353AC4" w14:textId="77777777" w:rsidR="00347F1C" w:rsidRPr="00183B1D" w:rsidRDefault="00347F1C" w:rsidP="003464DD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Rwyf yn datgan bod y wybodaeth a roddwyd uchod ac unrhyw dystiolaeth ategol sydd ynghlwm yn gywir ac yn wir hyd eithaf fy ngwybodaeth.</w:t>
            </w:r>
          </w:p>
          <w:p w14:paraId="531C66B1" w14:textId="77777777" w:rsidR="00347F1C" w:rsidRPr="00183B1D" w:rsidRDefault="00347F1C" w:rsidP="003464DD">
            <w:pPr>
              <w:jc w:val="both"/>
              <w:rPr>
                <w:b/>
                <w:color w:val="000000" w:themeColor="text1"/>
                <w:lang w:val="cy-GB"/>
              </w:rPr>
            </w:pPr>
          </w:p>
          <w:p w14:paraId="039C66F3" w14:textId="77777777" w:rsidR="00347F1C" w:rsidRPr="00183B1D" w:rsidRDefault="00347F1C" w:rsidP="003464DD">
            <w:pPr>
              <w:jc w:val="both"/>
              <w:rPr>
                <w:b/>
                <w:bCs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Rwyf yn deall y bydd y ffurflen hon, a’r dystiolaeth a gyflwynir gyda hi, yn rhan o’r ffeil achos lawn, a gaiff ei rhoi i bartïon priodol ar gais a’i rhannu yn unol â’r Cynllun Cyfathrebu perthnasol</w:t>
            </w:r>
            <w:r w:rsidRPr="00183B1D">
              <w:rPr>
                <w:rStyle w:val="FootnoteReference"/>
                <w:b/>
                <w:bCs/>
                <w:lang w:val="cy-GB"/>
              </w:rPr>
              <w:footnoteReference w:customMarkFollows="1" w:id="1"/>
              <w:t>[1]</w:t>
            </w:r>
            <w:r w:rsidRPr="00183B1D">
              <w:rPr>
                <w:b/>
                <w:bCs/>
                <w:lang w:val="cy-GB"/>
              </w:rPr>
              <w:t xml:space="preserve"> a’r Hysbysiad Preifatrwydd/Prosesu Teg</w:t>
            </w:r>
            <w:r w:rsidRPr="00183B1D">
              <w:rPr>
                <w:rStyle w:val="FootnoteReference"/>
                <w:b/>
                <w:bCs/>
                <w:lang w:val="cy-GB"/>
              </w:rPr>
              <w:footnoteReference w:customMarkFollows="1" w:id="2"/>
              <w:t>[2]</w:t>
            </w:r>
            <w:r w:rsidRPr="00183B1D">
              <w:rPr>
                <w:b/>
                <w:bCs/>
                <w:lang w:val="cy-GB"/>
              </w:rPr>
              <w:t>.</w:t>
            </w:r>
          </w:p>
          <w:p w14:paraId="2226392B" w14:textId="77777777" w:rsidR="00347F1C" w:rsidRPr="00183B1D" w:rsidRDefault="00347F1C" w:rsidP="003464DD">
            <w:pPr>
              <w:rPr>
                <w:b/>
                <w:color w:val="000000"/>
                <w:lang w:val="cy-GB"/>
              </w:rPr>
            </w:pPr>
          </w:p>
          <w:p w14:paraId="2F6BE5A3" w14:textId="77777777" w:rsidR="00347F1C" w:rsidRPr="00183B1D" w:rsidRDefault="00347F1C" w:rsidP="003464DD">
            <w:pPr>
              <w:rPr>
                <w:i/>
                <w:iCs/>
                <w:sz w:val="18"/>
                <w:szCs w:val="18"/>
                <w:lang w:val="cy-GB"/>
              </w:rPr>
            </w:pPr>
            <w:r>
              <w:rPr>
                <w:i/>
                <w:iCs/>
                <w:sz w:val="18"/>
                <w:szCs w:val="18"/>
                <w:lang w:val="cy-GB"/>
              </w:rPr>
              <w:t>DS</w:t>
            </w:r>
            <w:r w:rsidRPr="00183B1D">
              <w:rPr>
                <w:i/>
                <w:iCs/>
                <w:sz w:val="18"/>
                <w:szCs w:val="18"/>
                <w:lang w:val="cy-GB"/>
              </w:rPr>
              <w:t xml:space="preserve"> Cyrsiau Prentisiaethau Gradd yr Heddlu yn unig – byddwn yn rhoi gwybod i’ch cyflogwr yn awtomatig am unrhyw gyflwyniadau/ ganlyniadau o dan y broses hon.</w:t>
            </w:r>
          </w:p>
          <w:p w14:paraId="59556ED6" w14:textId="77777777" w:rsidR="00347F1C" w:rsidRPr="00183B1D" w:rsidRDefault="00347F1C" w:rsidP="003464DD">
            <w:pPr>
              <w:rPr>
                <w:b/>
                <w:color w:val="000000"/>
                <w:lang w:val="cy-GB"/>
              </w:rPr>
            </w:pPr>
          </w:p>
        </w:tc>
      </w:tr>
      <w:tr w:rsidR="00347F1C" w:rsidRPr="00183B1D" w14:paraId="294B3882" w14:textId="77777777" w:rsidTr="003464DD">
        <w:trPr>
          <w:trHeight w:val="629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2F4550" w14:textId="77777777" w:rsidR="00347F1C" w:rsidRPr="00183B1D" w:rsidRDefault="00347F1C" w:rsidP="003464DD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shd w:val="clear" w:color="auto" w:fill="D9D9D9" w:themeFill="background1" w:themeFillShade="D9"/>
                <w:lang w:val="cy-GB"/>
              </w:rPr>
              <w:t>Llofnod:</w:t>
            </w:r>
          </w:p>
        </w:tc>
        <w:tc>
          <w:tcPr>
            <w:tcW w:w="3555" w:type="dxa"/>
            <w:tcBorders>
              <w:bottom w:val="single" w:sz="12" w:space="0" w:color="auto"/>
            </w:tcBorders>
            <w:vAlign w:val="center"/>
          </w:tcPr>
          <w:p w14:paraId="6082FAEF" w14:textId="77777777" w:rsidR="00347F1C" w:rsidRPr="00183B1D" w:rsidRDefault="00347F1C" w:rsidP="003464DD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1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E179D2" w14:textId="77777777" w:rsidR="00347F1C" w:rsidRPr="00183B1D" w:rsidRDefault="00347F1C" w:rsidP="003464DD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Dyddiad:</w:t>
            </w:r>
          </w:p>
        </w:tc>
        <w:tc>
          <w:tcPr>
            <w:tcW w:w="3650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40B1C58" w14:textId="77777777" w:rsidR="00347F1C" w:rsidRPr="00183B1D" w:rsidRDefault="00347F1C" w:rsidP="003464DD">
            <w:pPr>
              <w:rPr>
                <w:b/>
                <w:color w:val="000000" w:themeColor="text1"/>
                <w:lang w:val="cy-GB"/>
              </w:rPr>
            </w:pPr>
          </w:p>
        </w:tc>
      </w:tr>
    </w:tbl>
    <w:p w14:paraId="20122AD9" w14:textId="77777777" w:rsidR="00AB6334" w:rsidRPr="002A1BCD" w:rsidRDefault="00AB6334" w:rsidP="008A7E9C">
      <w:pPr>
        <w:rPr>
          <w:b/>
          <w:color w:val="000000" w:themeColor="text1"/>
        </w:rPr>
      </w:pPr>
    </w:p>
    <w:sectPr w:rsidR="00AB6334" w:rsidRPr="002A1BCD" w:rsidSect="0049430C">
      <w:headerReference w:type="default" r:id="rId11"/>
      <w:footerReference w:type="default" r:id="rId12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93BCA" w14:textId="77777777" w:rsidR="009A1387" w:rsidRDefault="009A1387" w:rsidP="005F17E2">
      <w:r>
        <w:separator/>
      </w:r>
    </w:p>
  </w:endnote>
  <w:endnote w:type="continuationSeparator" w:id="0">
    <w:p w14:paraId="12093C02" w14:textId="77777777" w:rsidR="009A1387" w:rsidRDefault="009A1387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5B297" w14:textId="77777777"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FFA2C" w14:textId="77777777" w:rsidR="009A1387" w:rsidRDefault="009A1387" w:rsidP="005F17E2">
      <w:r>
        <w:separator/>
      </w:r>
    </w:p>
  </w:footnote>
  <w:footnote w:type="continuationSeparator" w:id="0">
    <w:p w14:paraId="3D67A417" w14:textId="77777777" w:rsidR="009A1387" w:rsidRDefault="009A1387" w:rsidP="005F17E2">
      <w:r>
        <w:continuationSeparator/>
      </w:r>
    </w:p>
  </w:footnote>
  <w:footnote w:id="1">
    <w:p w14:paraId="45C39337" w14:textId="77777777" w:rsidR="00347F1C" w:rsidRPr="006C7F56" w:rsidRDefault="00347F1C" w:rsidP="00347F1C">
      <w:pPr>
        <w:pStyle w:val="FootnoteText"/>
        <w:rPr>
          <w:sz w:val="16"/>
          <w:szCs w:val="16"/>
        </w:rPr>
      </w:pPr>
      <w:r w:rsidRPr="006C7F56">
        <w:rPr>
          <w:rStyle w:val="FootnoteReference"/>
          <w:sz w:val="18"/>
          <w:szCs w:val="18"/>
        </w:rPr>
        <w:t>[1]</w:t>
      </w:r>
      <w:r w:rsidRPr="00183B1D">
        <w:rPr>
          <w:sz w:val="16"/>
          <w:szCs w:val="16"/>
          <w:lang w:val="cy-GB"/>
        </w:rPr>
        <w:t xml:space="preserve"> Gellir dod o hyd i gynlluniau cyfathrebu ar gyfer pob maes gwaith achos ym</w:t>
      </w:r>
      <w:r w:rsidRPr="006C7F56">
        <w:rPr>
          <w:sz w:val="16"/>
          <w:szCs w:val="16"/>
        </w:rPr>
        <w:t xml:space="preserve">a: </w:t>
      </w:r>
      <w:hyperlink r:id="rId1" w:history="1">
        <w:r w:rsidRPr="000F7589">
          <w:rPr>
            <w:rStyle w:val="Hyperlink"/>
            <w:sz w:val="16"/>
            <w:szCs w:val="16"/>
          </w:rPr>
          <w:t>https://registry.southwales.ac.uk/student-regulations/</w:t>
        </w:r>
      </w:hyperlink>
    </w:p>
  </w:footnote>
  <w:footnote w:id="2">
    <w:p w14:paraId="7AF38376" w14:textId="77777777" w:rsidR="00347F1C" w:rsidRPr="006C7F56" w:rsidRDefault="00347F1C" w:rsidP="00347F1C">
      <w:pPr>
        <w:rPr>
          <w:sz w:val="16"/>
          <w:szCs w:val="16"/>
        </w:rPr>
      </w:pPr>
      <w:r w:rsidRPr="006C7F56">
        <w:rPr>
          <w:rStyle w:val="FootnoteReference"/>
          <w:sz w:val="18"/>
          <w:szCs w:val="18"/>
        </w:rPr>
        <w:t>[2]</w:t>
      </w:r>
      <w:r w:rsidRPr="006C7F56">
        <w:rPr>
          <w:sz w:val="16"/>
          <w:szCs w:val="16"/>
        </w:rPr>
        <w:t xml:space="preserve"> </w:t>
      </w:r>
      <w:hyperlink r:id="rId2" w:history="1">
        <w:r w:rsidRPr="006C7F56">
          <w:rPr>
            <w:rStyle w:val="Hyperlink"/>
            <w:sz w:val="16"/>
            <w:szCs w:val="16"/>
          </w:rPr>
          <w:t>http://uso.southwales.ac.uk/ig/dp/</w:t>
        </w:r>
      </w:hyperlink>
    </w:p>
    <w:p w14:paraId="6B0747F1" w14:textId="77777777" w:rsidR="00347F1C" w:rsidRDefault="00347F1C" w:rsidP="00347F1C">
      <w:pPr>
        <w:pStyle w:val="FootnoteText"/>
        <w:ind w:right="-23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CBDCB" w14:textId="77777777"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E7E17"/>
    <w:multiLevelType w:val="hybridMultilevel"/>
    <w:tmpl w:val="04DCE94E"/>
    <w:lvl w:ilvl="0" w:tplc="1D5E210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7683800"/>
    <w:multiLevelType w:val="hybridMultilevel"/>
    <w:tmpl w:val="0D80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7E2"/>
    <w:rsid w:val="00006719"/>
    <w:rsid w:val="0001035D"/>
    <w:rsid w:val="000158A6"/>
    <w:rsid w:val="00016B9B"/>
    <w:rsid w:val="000313D0"/>
    <w:rsid w:val="000368BC"/>
    <w:rsid w:val="00055ADB"/>
    <w:rsid w:val="00063F8D"/>
    <w:rsid w:val="000650DC"/>
    <w:rsid w:val="000761C6"/>
    <w:rsid w:val="00077706"/>
    <w:rsid w:val="00084FA9"/>
    <w:rsid w:val="00092685"/>
    <w:rsid w:val="0009605A"/>
    <w:rsid w:val="00097631"/>
    <w:rsid w:val="000B7B7C"/>
    <w:rsid w:val="000D398D"/>
    <w:rsid w:val="000E214B"/>
    <w:rsid w:val="001116A6"/>
    <w:rsid w:val="00126DA7"/>
    <w:rsid w:val="00150CF6"/>
    <w:rsid w:val="001534ED"/>
    <w:rsid w:val="00160985"/>
    <w:rsid w:val="00165C4A"/>
    <w:rsid w:val="001726B8"/>
    <w:rsid w:val="00192B94"/>
    <w:rsid w:val="001B3F45"/>
    <w:rsid w:val="001B7789"/>
    <w:rsid w:val="001C651C"/>
    <w:rsid w:val="001F2929"/>
    <w:rsid w:val="001F5E93"/>
    <w:rsid w:val="00200025"/>
    <w:rsid w:val="0020144F"/>
    <w:rsid w:val="00201EEC"/>
    <w:rsid w:val="0023523F"/>
    <w:rsid w:val="0024120F"/>
    <w:rsid w:val="00241D62"/>
    <w:rsid w:val="002424DE"/>
    <w:rsid w:val="00255449"/>
    <w:rsid w:val="00263771"/>
    <w:rsid w:val="002759B9"/>
    <w:rsid w:val="002A1BCD"/>
    <w:rsid w:val="002A32EB"/>
    <w:rsid w:val="002A5D11"/>
    <w:rsid w:val="002C0D64"/>
    <w:rsid w:val="002C78C7"/>
    <w:rsid w:val="002D16FD"/>
    <w:rsid w:val="002E2B47"/>
    <w:rsid w:val="00305780"/>
    <w:rsid w:val="00305D7E"/>
    <w:rsid w:val="00324306"/>
    <w:rsid w:val="003376A3"/>
    <w:rsid w:val="00347F1C"/>
    <w:rsid w:val="00347F7A"/>
    <w:rsid w:val="00357CF7"/>
    <w:rsid w:val="00361E7C"/>
    <w:rsid w:val="00362746"/>
    <w:rsid w:val="003674B8"/>
    <w:rsid w:val="00384981"/>
    <w:rsid w:val="003A1390"/>
    <w:rsid w:val="003A44B8"/>
    <w:rsid w:val="003B104A"/>
    <w:rsid w:val="003B39B6"/>
    <w:rsid w:val="003D12E9"/>
    <w:rsid w:val="0041374F"/>
    <w:rsid w:val="00424D3F"/>
    <w:rsid w:val="0044368B"/>
    <w:rsid w:val="00465B60"/>
    <w:rsid w:val="00473FD1"/>
    <w:rsid w:val="00476B67"/>
    <w:rsid w:val="00480712"/>
    <w:rsid w:val="0049430C"/>
    <w:rsid w:val="004B7F95"/>
    <w:rsid w:val="004C1EC2"/>
    <w:rsid w:val="004D0EDE"/>
    <w:rsid w:val="004F78F6"/>
    <w:rsid w:val="0050697D"/>
    <w:rsid w:val="005429F7"/>
    <w:rsid w:val="005444C7"/>
    <w:rsid w:val="00544EF3"/>
    <w:rsid w:val="00546B27"/>
    <w:rsid w:val="00571431"/>
    <w:rsid w:val="005969CD"/>
    <w:rsid w:val="005A0ABD"/>
    <w:rsid w:val="005A5EBF"/>
    <w:rsid w:val="005D3B29"/>
    <w:rsid w:val="005E42F4"/>
    <w:rsid w:val="005F12A2"/>
    <w:rsid w:val="005F17E2"/>
    <w:rsid w:val="00607145"/>
    <w:rsid w:val="00625C7F"/>
    <w:rsid w:val="0062736F"/>
    <w:rsid w:val="00631DD3"/>
    <w:rsid w:val="00633BED"/>
    <w:rsid w:val="00643239"/>
    <w:rsid w:val="00652844"/>
    <w:rsid w:val="00662E10"/>
    <w:rsid w:val="00671257"/>
    <w:rsid w:val="00671402"/>
    <w:rsid w:val="00697987"/>
    <w:rsid w:val="006B40CB"/>
    <w:rsid w:val="006C5CAF"/>
    <w:rsid w:val="006D5BDF"/>
    <w:rsid w:val="006D7F60"/>
    <w:rsid w:val="006F14AC"/>
    <w:rsid w:val="006F72D9"/>
    <w:rsid w:val="00732DDE"/>
    <w:rsid w:val="00742F17"/>
    <w:rsid w:val="00746F68"/>
    <w:rsid w:val="00782DBD"/>
    <w:rsid w:val="007A15E9"/>
    <w:rsid w:val="007A7D2A"/>
    <w:rsid w:val="007B0457"/>
    <w:rsid w:val="007C7437"/>
    <w:rsid w:val="007D2468"/>
    <w:rsid w:val="007E47FF"/>
    <w:rsid w:val="007E62CF"/>
    <w:rsid w:val="007F04EE"/>
    <w:rsid w:val="00803AE1"/>
    <w:rsid w:val="00811414"/>
    <w:rsid w:val="00832903"/>
    <w:rsid w:val="00843A6E"/>
    <w:rsid w:val="00847361"/>
    <w:rsid w:val="00851511"/>
    <w:rsid w:val="0085192C"/>
    <w:rsid w:val="0085760E"/>
    <w:rsid w:val="00876A9A"/>
    <w:rsid w:val="008A5C29"/>
    <w:rsid w:val="008A7E9C"/>
    <w:rsid w:val="008B7A5C"/>
    <w:rsid w:val="008C34C7"/>
    <w:rsid w:val="008D2943"/>
    <w:rsid w:val="008E2F92"/>
    <w:rsid w:val="009173F1"/>
    <w:rsid w:val="00930933"/>
    <w:rsid w:val="00930EB0"/>
    <w:rsid w:val="009315CA"/>
    <w:rsid w:val="00953144"/>
    <w:rsid w:val="00984D4B"/>
    <w:rsid w:val="00985AAD"/>
    <w:rsid w:val="00993915"/>
    <w:rsid w:val="0099619B"/>
    <w:rsid w:val="009A1387"/>
    <w:rsid w:val="009B1274"/>
    <w:rsid w:val="009B6A09"/>
    <w:rsid w:val="009E2065"/>
    <w:rsid w:val="009F5E28"/>
    <w:rsid w:val="00A10BA1"/>
    <w:rsid w:val="00A328D5"/>
    <w:rsid w:val="00A331BE"/>
    <w:rsid w:val="00A55797"/>
    <w:rsid w:val="00A85080"/>
    <w:rsid w:val="00A86481"/>
    <w:rsid w:val="00A91AFE"/>
    <w:rsid w:val="00A94653"/>
    <w:rsid w:val="00A9549A"/>
    <w:rsid w:val="00AB6334"/>
    <w:rsid w:val="00AC2AB6"/>
    <w:rsid w:val="00AC4BBC"/>
    <w:rsid w:val="00AD71F9"/>
    <w:rsid w:val="00AE755A"/>
    <w:rsid w:val="00AF694A"/>
    <w:rsid w:val="00B07371"/>
    <w:rsid w:val="00B12ED4"/>
    <w:rsid w:val="00B448E2"/>
    <w:rsid w:val="00B707C4"/>
    <w:rsid w:val="00B86C34"/>
    <w:rsid w:val="00BA7C21"/>
    <w:rsid w:val="00BB3525"/>
    <w:rsid w:val="00BD18C7"/>
    <w:rsid w:val="00BD4408"/>
    <w:rsid w:val="00BE2FF5"/>
    <w:rsid w:val="00BE4174"/>
    <w:rsid w:val="00BF1C31"/>
    <w:rsid w:val="00BF79CD"/>
    <w:rsid w:val="00C15D88"/>
    <w:rsid w:val="00C36BB0"/>
    <w:rsid w:val="00C42245"/>
    <w:rsid w:val="00C53B79"/>
    <w:rsid w:val="00CB421B"/>
    <w:rsid w:val="00D16599"/>
    <w:rsid w:val="00D27B82"/>
    <w:rsid w:val="00D31A13"/>
    <w:rsid w:val="00D54559"/>
    <w:rsid w:val="00D60361"/>
    <w:rsid w:val="00D669D8"/>
    <w:rsid w:val="00D73EC0"/>
    <w:rsid w:val="00D835A9"/>
    <w:rsid w:val="00D930DF"/>
    <w:rsid w:val="00D97A0C"/>
    <w:rsid w:val="00DC1AC7"/>
    <w:rsid w:val="00DF596D"/>
    <w:rsid w:val="00DF7307"/>
    <w:rsid w:val="00DF7885"/>
    <w:rsid w:val="00E1369A"/>
    <w:rsid w:val="00E27165"/>
    <w:rsid w:val="00E435FE"/>
    <w:rsid w:val="00E43ECE"/>
    <w:rsid w:val="00E528DE"/>
    <w:rsid w:val="00E73312"/>
    <w:rsid w:val="00E7387E"/>
    <w:rsid w:val="00EA07A6"/>
    <w:rsid w:val="00EA1615"/>
    <w:rsid w:val="00EA4898"/>
    <w:rsid w:val="00EB3086"/>
    <w:rsid w:val="00EC11C8"/>
    <w:rsid w:val="00EC5B07"/>
    <w:rsid w:val="00EF41CD"/>
    <w:rsid w:val="00F0336E"/>
    <w:rsid w:val="00F07573"/>
    <w:rsid w:val="00F13138"/>
    <w:rsid w:val="00F20F60"/>
    <w:rsid w:val="00F24F2D"/>
    <w:rsid w:val="00F338B8"/>
    <w:rsid w:val="00F37143"/>
    <w:rsid w:val="00F42AC0"/>
    <w:rsid w:val="00F50F31"/>
    <w:rsid w:val="00F7648E"/>
    <w:rsid w:val="00F8231B"/>
    <w:rsid w:val="00F96B15"/>
    <w:rsid w:val="00FC5104"/>
    <w:rsid w:val="00FC7EB4"/>
    <w:rsid w:val="00FD1002"/>
    <w:rsid w:val="00FD7A4C"/>
    <w:rsid w:val="00FE1E34"/>
    <w:rsid w:val="00FE27F6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A32EE1D"/>
  <w15:docId w15:val="{444B5584-13C3-49D2-A09B-603CD8B6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24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C7EB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7EB4"/>
    <w:rPr>
      <w:rFonts w:eastAsia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C7EB4"/>
    <w:rPr>
      <w:vertAlign w:val="superscript"/>
    </w:rPr>
  </w:style>
  <w:style w:type="paragraph" w:styleId="BodyText">
    <w:name w:val="Body Text"/>
    <w:basedOn w:val="Normal"/>
    <w:link w:val="BodyTextChar"/>
    <w:rsid w:val="00347F1C"/>
    <w:pPr>
      <w:spacing w:after="1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347F1C"/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academic-appeals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so.southwales.ac.uk/ig/dp/" TargetMode="External"/><Relationship Id="rId1" Type="http://schemas.openxmlformats.org/officeDocument/2006/relationships/hyperlink" Target="https://registry.southwales.ac.uk/student-regul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8D57B33-0753-4799-9761-282C7C8B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ichard Davies</cp:lastModifiedBy>
  <cp:revision>3</cp:revision>
  <cp:lastPrinted>2014-06-11T08:44:00Z</cp:lastPrinted>
  <dcterms:created xsi:type="dcterms:W3CDTF">2020-10-06T10:30:00Z</dcterms:created>
  <dcterms:modified xsi:type="dcterms:W3CDTF">2020-11-06T11:49:00Z</dcterms:modified>
</cp:coreProperties>
</file>